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318B" w14:textId="4F646C56" w:rsidR="00DC68E2" w:rsidRDefault="00DC68E2" w:rsidP="00DC68E2">
      <w:pPr>
        <w:jc w:val="left"/>
      </w:pPr>
      <w:r>
        <w:rPr>
          <w:rFonts w:hint="eastAsia"/>
        </w:rPr>
        <w:t>（様式６）</w:t>
      </w:r>
    </w:p>
    <w:p w14:paraId="0B37853E" w14:textId="4FEE6002" w:rsidR="007C4C5B" w:rsidRDefault="00E42176" w:rsidP="00165A1E">
      <w:pPr>
        <w:jc w:val="right"/>
      </w:pPr>
      <w:r>
        <w:rPr>
          <w:rFonts w:hint="eastAsia"/>
        </w:rPr>
        <w:t>令和</w:t>
      </w:r>
      <w:r w:rsidR="00A828F0">
        <w:rPr>
          <w:rFonts w:hint="eastAsia"/>
        </w:rPr>
        <w:t>８</w:t>
      </w:r>
      <w:r w:rsidR="00165A1E">
        <w:rPr>
          <w:rFonts w:hint="eastAsia"/>
        </w:rPr>
        <w:t>年　　月　　日</w:t>
      </w:r>
    </w:p>
    <w:p w14:paraId="58868E3F" w14:textId="02F275AB" w:rsidR="00673921" w:rsidRDefault="00673921" w:rsidP="00246FEA">
      <w:pPr>
        <w:rPr>
          <w:kern w:val="0"/>
        </w:rPr>
      </w:pPr>
      <w:r>
        <w:rPr>
          <w:rFonts w:hint="eastAsia"/>
          <w:kern w:val="0"/>
        </w:rPr>
        <w:t>令和</w:t>
      </w:r>
      <w:r w:rsidR="00A828F0">
        <w:rPr>
          <w:rFonts w:hint="eastAsia"/>
          <w:kern w:val="0"/>
        </w:rPr>
        <w:t>８</w:t>
      </w:r>
      <w:r>
        <w:rPr>
          <w:rFonts w:hint="eastAsia"/>
          <w:kern w:val="0"/>
        </w:rPr>
        <w:t>年度全国中学校体育大会</w:t>
      </w:r>
    </w:p>
    <w:p w14:paraId="3C4187C7" w14:textId="23F9439D" w:rsidR="00165A1E" w:rsidRDefault="0073630F" w:rsidP="00246FEA">
      <w:r>
        <w:rPr>
          <w:rFonts w:hint="eastAsia"/>
          <w:kern w:val="0"/>
        </w:rPr>
        <w:t>第５６回全国中学校相撲選手権大会</w:t>
      </w:r>
    </w:p>
    <w:p w14:paraId="3902A6A6" w14:textId="3A112D15" w:rsidR="00165A1E" w:rsidRDefault="00246FEA" w:rsidP="00C72237">
      <w:pPr>
        <w:rPr>
          <w:kern w:val="0"/>
        </w:rPr>
      </w:pPr>
      <w:r>
        <w:rPr>
          <w:rFonts w:hint="eastAsia"/>
          <w:kern w:val="0"/>
        </w:rPr>
        <w:t>会</w:t>
      </w:r>
      <w:r w:rsidR="00741BE7">
        <w:rPr>
          <w:rFonts w:hint="eastAsia"/>
          <w:kern w:val="0"/>
        </w:rPr>
        <w:t>長</w:t>
      </w:r>
      <w:r w:rsidR="00137D58">
        <w:rPr>
          <w:rFonts w:hint="eastAsia"/>
          <w:kern w:val="0"/>
        </w:rPr>
        <w:t xml:space="preserve">　</w:t>
      </w:r>
      <w:r w:rsidR="00A828F0">
        <w:rPr>
          <w:rFonts w:hint="eastAsia"/>
          <w:kern w:val="0"/>
        </w:rPr>
        <w:t>梅原　憲和</w:t>
      </w:r>
      <w:r w:rsidR="006B6F6B" w:rsidRPr="003B779A">
        <w:rPr>
          <w:rFonts w:ascii="ＭＳ 明朝" w:hAnsi="ＭＳ 明朝" w:cs="ＭＳ 明朝" w:hint="eastAsia"/>
          <w:kern w:val="0"/>
        </w:rPr>
        <w:t xml:space="preserve">　</w:t>
      </w:r>
      <w:r w:rsidR="00165A1E" w:rsidRPr="003B779A">
        <w:rPr>
          <w:rFonts w:hint="eastAsia"/>
          <w:kern w:val="0"/>
        </w:rPr>
        <w:t>様</w:t>
      </w:r>
    </w:p>
    <w:p w14:paraId="462B3038" w14:textId="77777777" w:rsidR="00B808A2" w:rsidRDefault="00B808A2" w:rsidP="00C72237">
      <w:pPr>
        <w:rPr>
          <w:kern w:val="0"/>
        </w:rPr>
      </w:pPr>
    </w:p>
    <w:p w14:paraId="5622189B" w14:textId="4339616F" w:rsidR="0073630F" w:rsidRPr="0073630F" w:rsidRDefault="0099222A" w:rsidP="0073630F">
      <w:pPr>
        <w:jc w:val="center"/>
        <w:rPr>
          <w:sz w:val="36"/>
          <w:szCs w:val="36"/>
        </w:rPr>
      </w:pPr>
      <w:r w:rsidRPr="00C547A6">
        <w:rPr>
          <w:rFonts w:hint="eastAsia"/>
          <w:sz w:val="36"/>
          <w:szCs w:val="36"/>
        </w:rPr>
        <w:t>外部指導者確認書（校長承認書）</w:t>
      </w:r>
    </w:p>
    <w:p w14:paraId="7516CA0C" w14:textId="35C1D960" w:rsidR="0073630F" w:rsidRPr="000D5F91" w:rsidRDefault="0073630F" w:rsidP="0073630F">
      <w:pPr>
        <w:wordWrap w:val="0"/>
        <w:jc w:val="right"/>
      </w:pPr>
      <w:r>
        <w:rPr>
          <w:rFonts w:hint="eastAsia"/>
        </w:rPr>
        <w:t xml:space="preserve">都　道　　　　　　　　　　　</w:t>
      </w:r>
    </w:p>
    <w:p w14:paraId="0652231A" w14:textId="6B519085" w:rsidR="0073630F" w:rsidRDefault="0073630F" w:rsidP="0073630F">
      <w:pPr>
        <w:jc w:val="right"/>
      </w:pPr>
      <w:r>
        <w:rPr>
          <w:rFonts w:hint="eastAsia"/>
        </w:rPr>
        <w:t xml:space="preserve">府　県　　　　　　　　中学校　　　　　　　　　　</w:t>
      </w:r>
    </w:p>
    <w:p w14:paraId="18194FEC" w14:textId="77777777" w:rsidR="0073630F" w:rsidRDefault="0073630F" w:rsidP="0073630F">
      <w:pPr>
        <w:jc w:val="right"/>
      </w:pPr>
      <w:r>
        <w:rPr>
          <w:rFonts w:hint="eastAsia"/>
        </w:rPr>
        <w:t>────────────────────</w:t>
      </w:r>
    </w:p>
    <w:p w14:paraId="04A02B37" w14:textId="77777777" w:rsidR="0073630F" w:rsidRDefault="0073630F" w:rsidP="0073630F">
      <w:pPr>
        <w:jc w:val="right"/>
      </w:pPr>
    </w:p>
    <w:p w14:paraId="0FA6825F" w14:textId="08339775" w:rsidR="0073630F" w:rsidRDefault="0073630F" w:rsidP="0073630F">
      <w:pPr>
        <w:wordWrap w:val="0"/>
        <w:jc w:val="right"/>
      </w:pPr>
      <w:r>
        <w:rPr>
          <w:rFonts w:hint="eastAsia"/>
        </w:rPr>
        <w:t>学校長　　　　　　　　　　　　　　　公印</w:t>
      </w:r>
    </w:p>
    <w:p w14:paraId="01E4427E" w14:textId="77777777" w:rsidR="0073630F" w:rsidRPr="000E0DD8" w:rsidRDefault="0073630F" w:rsidP="0073630F">
      <w:pPr>
        <w:jc w:val="right"/>
      </w:pPr>
      <w:r>
        <w:rPr>
          <w:rFonts w:hint="eastAsia"/>
        </w:rPr>
        <w:t>────────────────────</w:t>
      </w:r>
    </w:p>
    <w:p w14:paraId="2CD7964B" w14:textId="77777777" w:rsidR="0073630F" w:rsidRDefault="0073630F" w:rsidP="0073630F">
      <w:pPr>
        <w:wordWrap w:val="0"/>
        <w:jc w:val="right"/>
      </w:pPr>
      <w:r>
        <w:rPr>
          <w:rFonts w:hint="eastAsia"/>
        </w:rPr>
        <w:t xml:space="preserve">〒　　　　　　　　　　　　　　　　　　　　　　</w:t>
      </w:r>
    </w:p>
    <w:p w14:paraId="65AD8FC4" w14:textId="77777777" w:rsidR="0073630F" w:rsidRDefault="0073630F" w:rsidP="0073630F">
      <w:pPr>
        <w:wordWrap w:val="0"/>
        <w:jc w:val="right"/>
      </w:pPr>
      <w:r>
        <w:rPr>
          <w:rFonts w:hint="eastAsia"/>
        </w:rPr>
        <w:t xml:space="preserve">学校住所　　　　　　　　　　　　　　　　　　　</w:t>
      </w:r>
    </w:p>
    <w:p w14:paraId="4E713ED9" w14:textId="77777777" w:rsidR="0073630F" w:rsidRDefault="0073630F" w:rsidP="0073630F">
      <w:pPr>
        <w:jc w:val="right"/>
      </w:pPr>
      <w:r>
        <w:rPr>
          <w:rFonts w:hint="eastAsia"/>
        </w:rPr>
        <w:t>───────────────────────</w:t>
      </w:r>
    </w:p>
    <w:p w14:paraId="6984F334" w14:textId="77777777" w:rsidR="0073630F" w:rsidRDefault="0073630F" w:rsidP="0073630F">
      <w:pPr>
        <w:wordWrap w:val="0"/>
        <w:jc w:val="right"/>
      </w:pPr>
      <w:r>
        <w:rPr>
          <w:rFonts w:hint="eastAsia"/>
        </w:rPr>
        <w:t xml:space="preserve">学校電話　　　　　　　　　　　　　　　　　　　</w:t>
      </w:r>
    </w:p>
    <w:p w14:paraId="2C731312" w14:textId="77777777" w:rsidR="0073630F" w:rsidRDefault="0073630F" w:rsidP="0073630F">
      <w:pPr>
        <w:jc w:val="right"/>
      </w:pPr>
      <w:r>
        <w:rPr>
          <w:rFonts w:hint="eastAsia"/>
        </w:rPr>
        <w:t>───────────────────────</w:t>
      </w:r>
    </w:p>
    <w:p w14:paraId="55AF52B5" w14:textId="77777777" w:rsidR="0073630F" w:rsidRDefault="0073630F" w:rsidP="0073630F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学校ＦＡＸ　　　　　　　　　　　　　　　　　　</w:t>
      </w:r>
    </w:p>
    <w:p w14:paraId="4204DA4C" w14:textId="77777777" w:rsidR="0073630F" w:rsidRDefault="0073630F" w:rsidP="0073630F">
      <w:pPr>
        <w:jc w:val="right"/>
      </w:pPr>
      <w:r>
        <w:rPr>
          <w:rFonts w:hint="eastAsia"/>
        </w:rPr>
        <w:t>───────────────────────</w:t>
      </w:r>
    </w:p>
    <w:p w14:paraId="60B45B7B" w14:textId="77777777" w:rsidR="00330C90" w:rsidRPr="0099222A" w:rsidRDefault="00330C90" w:rsidP="00330C90"/>
    <w:p w14:paraId="022672A7" w14:textId="74DDE768" w:rsidR="00330C90" w:rsidRDefault="0073630F" w:rsidP="00330C90">
      <w:pPr>
        <w:ind w:firstLineChars="100" w:firstLine="210"/>
      </w:pPr>
      <w:r>
        <w:rPr>
          <w:rFonts w:hint="eastAsia"/>
        </w:rPr>
        <w:t>下</w:t>
      </w:r>
      <w:r w:rsidR="00330C90">
        <w:rPr>
          <w:rFonts w:hint="eastAsia"/>
        </w:rPr>
        <w:t>の者を、本校が令和</w:t>
      </w:r>
      <w:r w:rsidR="00A828F0">
        <w:rPr>
          <w:rFonts w:hint="eastAsia"/>
        </w:rPr>
        <w:t>８年</w:t>
      </w:r>
      <w:r w:rsidR="00330C90">
        <w:rPr>
          <w:rFonts w:hint="eastAsia"/>
        </w:rPr>
        <w:t>度全国中学校体育大会に際しての、外部指導者として承認しました。</w:t>
      </w:r>
    </w:p>
    <w:p w14:paraId="3F3BB819" w14:textId="77777777" w:rsidR="0099222A" w:rsidRPr="00A828F0" w:rsidRDefault="0099222A" w:rsidP="00C72237">
      <w:pPr>
        <w:rPr>
          <w:spacing w:val="33"/>
          <w:w w:val="94"/>
          <w:kern w:val="0"/>
        </w:rPr>
      </w:pPr>
    </w:p>
    <w:p w14:paraId="739B67AA" w14:textId="76E50B73" w:rsidR="00FE680A" w:rsidRPr="000E0DD8" w:rsidRDefault="0073630F" w:rsidP="00FE68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１．</w:t>
      </w:r>
      <w:r w:rsidR="00FE680A" w:rsidRPr="000E0DD8">
        <w:rPr>
          <w:rFonts w:hint="eastAsia"/>
          <w:sz w:val="32"/>
          <w:szCs w:val="32"/>
        </w:rPr>
        <w:t>外部指導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133"/>
        <w:gridCol w:w="2118"/>
        <w:gridCol w:w="2118"/>
      </w:tblGrid>
      <w:tr w:rsidR="00FE680A" w:rsidRPr="000A56E6" w14:paraId="4FC7A85B" w14:textId="77777777" w:rsidTr="00F050C5">
        <w:trPr>
          <w:trHeight w:val="541"/>
        </w:trPr>
        <w:tc>
          <w:tcPr>
            <w:tcW w:w="2175" w:type="dxa"/>
            <w:vAlign w:val="center"/>
          </w:tcPr>
          <w:p w14:paraId="61B53584" w14:textId="272FBAFC" w:rsidR="0073630F" w:rsidRDefault="0073630F" w:rsidP="00F0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2BE4DC6B" w14:textId="6D2518E8" w:rsidR="0073630F" w:rsidRPr="000A56E6" w:rsidRDefault="00FE680A" w:rsidP="0073630F">
            <w:pPr>
              <w:jc w:val="center"/>
              <w:rPr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7" w:type="dxa"/>
            <w:gridSpan w:val="3"/>
            <w:vAlign w:val="center"/>
          </w:tcPr>
          <w:p w14:paraId="05E8D1DC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</w:p>
        </w:tc>
      </w:tr>
      <w:tr w:rsidR="00FE680A" w:rsidRPr="000A56E6" w14:paraId="05789E83" w14:textId="77777777" w:rsidTr="0073630F">
        <w:trPr>
          <w:trHeight w:val="737"/>
        </w:trPr>
        <w:tc>
          <w:tcPr>
            <w:tcW w:w="2175" w:type="dxa"/>
            <w:vAlign w:val="center"/>
          </w:tcPr>
          <w:p w14:paraId="3992972E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175" w:type="dxa"/>
            <w:vAlign w:val="center"/>
          </w:tcPr>
          <w:p w14:paraId="47BE9DAC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</w:t>
            </w:r>
            <w:r w:rsidRPr="000A56E6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76" w:type="dxa"/>
            <w:vAlign w:val="center"/>
          </w:tcPr>
          <w:p w14:paraId="76B3A0C7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176" w:type="dxa"/>
            <w:vAlign w:val="center"/>
          </w:tcPr>
          <w:p w14:paraId="642BF591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 xml:space="preserve">　　　　　歳</w:t>
            </w:r>
          </w:p>
        </w:tc>
      </w:tr>
      <w:tr w:rsidR="00FE680A" w:rsidRPr="000A56E6" w14:paraId="1DE8DF96" w14:textId="77777777" w:rsidTr="0073630F">
        <w:trPr>
          <w:trHeight w:val="832"/>
        </w:trPr>
        <w:tc>
          <w:tcPr>
            <w:tcW w:w="2175" w:type="dxa"/>
            <w:vAlign w:val="center"/>
          </w:tcPr>
          <w:p w14:paraId="7F65AB1A" w14:textId="17D0A27B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学校との</w:t>
            </w:r>
            <w:r w:rsidR="0073630F">
              <w:rPr>
                <w:rFonts w:hint="eastAsia"/>
                <w:sz w:val="24"/>
                <w:szCs w:val="24"/>
              </w:rPr>
              <w:t>係</w:t>
            </w:r>
            <w:r w:rsidRPr="000A56E6">
              <w:rPr>
                <w:rFonts w:hint="eastAsia"/>
                <w:sz w:val="24"/>
                <w:szCs w:val="24"/>
              </w:rPr>
              <w:t>わり</w:t>
            </w:r>
          </w:p>
        </w:tc>
        <w:tc>
          <w:tcPr>
            <w:tcW w:w="6527" w:type="dxa"/>
            <w:gridSpan w:val="3"/>
            <w:vAlign w:val="center"/>
          </w:tcPr>
          <w:p w14:paraId="7A620864" w14:textId="77777777" w:rsidR="00FE680A" w:rsidRPr="000A56E6" w:rsidRDefault="00FE680A" w:rsidP="00F0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C726F0" w14:textId="4659EF54" w:rsidR="00330C90" w:rsidRPr="0073630F" w:rsidRDefault="0073630F" w:rsidP="0073630F">
      <w:pPr>
        <w:ind w:left="3150" w:hangingChars="1600" w:hanging="3150"/>
        <w:jc w:val="left"/>
        <w:rPr>
          <w:w w:val="94"/>
          <w:kern w:val="0"/>
        </w:rPr>
      </w:pPr>
      <w:r w:rsidRPr="0073630F">
        <w:rPr>
          <w:rFonts w:hint="eastAsia"/>
          <w:w w:val="94"/>
          <w:kern w:val="0"/>
        </w:rPr>
        <w:t>※学校との係わりの記入例・・・「本校卒業生、地域クラブ活動からの派遣指導者、教育委員会推薦の指導者、地域住民の指導者」等</w:t>
      </w:r>
    </w:p>
    <w:p w14:paraId="2CA3A97D" w14:textId="77777777" w:rsidR="0073630F" w:rsidRPr="0073630F" w:rsidRDefault="0073630F">
      <w:pPr>
        <w:jc w:val="right"/>
      </w:pPr>
    </w:p>
    <w:sectPr w:rsidR="0073630F" w:rsidRPr="0073630F" w:rsidSect="00194F2B">
      <w:pgSz w:w="11906" w:h="16838"/>
      <w:pgMar w:top="1843" w:right="1701" w:bottom="1560" w:left="1701" w:header="851" w:footer="57" w:gutter="0"/>
      <w:pgNumType w:fmt="numberInDash"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D96C" w14:textId="77777777" w:rsidR="009F5BEB" w:rsidRDefault="009F5BEB" w:rsidP="000D5F91">
      <w:r>
        <w:separator/>
      </w:r>
    </w:p>
  </w:endnote>
  <w:endnote w:type="continuationSeparator" w:id="0">
    <w:p w14:paraId="24F625EE" w14:textId="77777777" w:rsidR="009F5BEB" w:rsidRDefault="009F5BEB" w:rsidP="000D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8297" w14:textId="77777777" w:rsidR="009F5BEB" w:rsidRDefault="009F5BEB" w:rsidP="000D5F91">
      <w:r>
        <w:separator/>
      </w:r>
    </w:p>
  </w:footnote>
  <w:footnote w:type="continuationSeparator" w:id="0">
    <w:p w14:paraId="2C852FEF" w14:textId="77777777" w:rsidR="009F5BEB" w:rsidRDefault="009F5BEB" w:rsidP="000D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B26"/>
    <w:multiLevelType w:val="hybridMultilevel"/>
    <w:tmpl w:val="BD585624"/>
    <w:lvl w:ilvl="0" w:tplc="21AADF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37F23"/>
    <w:multiLevelType w:val="hybridMultilevel"/>
    <w:tmpl w:val="B08EB7AE"/>
    <w:lvl w:ilvl="0" w:tplc="BC0E00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BD3833"/>
    <w:multiLevelType w:val="hybridMultilevel"/>
    <w:tmpl w:val="295AC36C"/>
    <w:lvl w:ilvl="0" w:tplc="E8523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8909868">
    <w:abstractNumId w:val="0"/>
  </w:num>
  <w:num w:numId="2" w16cid:durableId="1329334716">
    <w:abstractNumId w:val="1"/>
  </w:num>
  <w:num w:numId="3" w16cid:durableId="8237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1E"/>
    <w:rsid w:val="000370B8"/>
    <w:rsid w:val="000A46BE"/>
    <w:rsid w:val="000A56E6"/>
    <w:rsid w:val="000B79C2"/>
    <w:rsid w:val="000D5F91"/>
    <w:rsid w:val="000E0DD8"/>
    <w:rsid w:val="00137D58"/>
    <w:rsid w:val="00165A1E"/>
    <w:rsid w:val="00194F2B"/>
    <w:rsid w:val="001E34A0"/>
    <w:rsid w:val="00207095"/>
    <w:rsid w:val="002173D1"/>
    <w:rsid w:val="002202AD"/>
    <w:rsid w:val="00227224"/>
    <w:rsid w:val="0023658E"/>
    <w:rsid w:val="00246FEA"/>
    <w:rsid w:val="00254550"/>
    <w:rsid w:val="0026530A"/>
    <w:rsid w:val="0027290C"/>
    <w:rsid w:val="002B6C2D"/>
    <w:rsid w:val="00323FB3"/>
    <w:rsid w:val="00330C90"/>
    <w:rsid w:val="003B779A"/>
    <w:rsid w:val="003C4222"/>
    <w:rsid w:val="004073E7"/>
    <w:rsid w:val="00445F55"/>
    <w:rsid w:val="004B50B7"/>
    <w:rsid w:val="004D64C2"/>
    <w:rsid w:val="004E2570"/>
    <w:rsid w:val="0055445E"/>
    <w:rsid w:val="005A4D2F"/>
    <w:rsid w:val="005C5311"/>
    <w:rsid w:val="006254DB"/>
    <w:rsid w:val="00642C2C"/>
    <w:rsid w:val="006551EF"/>
    <w:rsid w:val="00673921"/>
    <w:rsid w:val="006A659D"/>
    <w:rsid w:val="006B6277"/>
    <w:rsid w:val="006B6F6B"/>
    <w:rsid w:val="006D2CFC"/>
    <w:rsid w:val="00731F57"/>
    <w:rsid w:val="00733F0E"/>
    <w:rsid w:val="0073630F"/>
    <w:rsid w:val="007406FC"/>
    <w:rsid w:val="00741BE7"/>
    <w:rsid w:val="007446F4"/>
    <w:rsid w:val="007A0E62"/>
    <w:rsid w:val="007C4C5B"/>
    <w:rsid w:val="0080330B"/>
    <w:rsid w:val="00812AF0"/>
    <w:rsid w:val="00817394"/>
    <w:rsid w:val="0082317E"/>
    <w:rsid w:val="00850C89"/>
    <w:rsid w:val="008762F3"/>
    <w:rsid w:val="00915205"/>
    <w:rsid w:val="009213C5"/>
    <w:rsid w:val="009730BF"/>
    <w:rsid w:val="00980E3F"/>
    <w:rsid w:val="0099222A"/>
    <w:rsid w:val="009A668B"/>
    <w:rsid w:val="009D42EA"/>
    <w:rsid w:val="009E1EFF"/>
    <w:rsid w:val="009F10B0"/>
    <w:rsid w:val="009F5BEB"/>
    <w:rsid w:val="009F5FBC"/>
    <w:rsid w:val="00A3306A"/>
    <w:rsid w:val="00A37047"/>
    <w:rsid w:val="00A560B4"/>
    <w:rsid w:val="00A60187"/>
    <w:rsid w:val="00A61939"/>
    <w:rsid w:val="00A828F0"/>
    <w:rsid w:val="00B10EE5"/>
    <w:rsid w:val="00B50CE1"/>
    <w:rsid w:val="00B72E74"/>
    <w:rsid w:val="00B808A2"/>
    <w:rsid w:val="00B83BB4"/>
    <w:rsid w:val="00C4303A"/>
    <w:rsid w:val="00C547A6"/>
    <w:rsid w:val="00C72237"/>
    <w:rsid w:val="00C957CC"/>
    <w:rsid w:val="00CD03F2"/>
    <w:rsid w:val="00D20FAA"/>
    <w:rsid w:val="00D47696"/>
    <w:rsid w:val="00D8211A"/>
    <w:rsid w:val="00D949D6"/>
    <w:rsid w:val="00DA10E7"/>
    <w:rsid w:val="00DA13C7"/>
    <w:rsid w:val="00DC1222"/>
    <w:rsid w:val="00DC68E2"/>
    <w:rsid w:val="00E1311D"/>
    <w:rsid w:val="00E21B79"/>
    <w:rsid w:val="00E42176"/>
    <w:rsid w:val="00E51393"/>
    <w:rsid w:val="00E72DF8"/>
    <w:rsid w:val="00ED713A"/>
    <w:rsid w:val="00EE3619"/>
    <w:rsid w:val="00F13F15"/>
    <w:rsid w:val="00F36394"/>
    <w:rsid w:val="00F5536E"/>
    <w:rsid w:val="00F73985"/>
    <w:rsid w:val="00F96B92"/>
    <w:rsid w:val="00FB7CF4"/>
    <w:rsid w:val="00FC1E20"/>
    <w:rsid w:val="00FC3D87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13BE4"/>
  <w15:chartTrackingRefBased/>
  <w15:docId w15:val="{51E03AA7-388F-457F-BD5E-7149042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0CE1"/>
    <w:pPr>
      <w:jc w:val="center"/>
    </w:pPr>
  </w:style>
  <w:style w:type="character" w:customStyle="1" w:styleId="a5">
    <w:name w:val="記 (文字)"/>
    <w:basedOn w:val="a0"/>
    <w:link w:val="a4"/>
    <w:uiPriority w:val="99"/>
    <w:rsid w:val="00B50CE1"/>
  </w:style>
  <w:style w:type="paragraph" w:styleId="a6">
    <w:name w:val="Closing"/>
    <w:basedOn w:val="a"/>
    <w:link w:val="a7"/>
    <w:uiPriority w:val="99"/>
    <w:unhideWhenUsed/>
    <w:rsid w:val="00B50CE1"/>
    <w:pPr>
      <w:jc w:val="right"/>
    </w:pPr>
  </w:style>
  <w:style w:type="character" w:customStyle="1" w:styleId="a7">
    <w:name w:val="結語 (文字)"/>
    <w:basedOn w:val="a0"/>
    <w:link w:val="a6"/>
    <w:uiPriority w:val="99"/>
    <w:rsid w:val="00B50CE1"/>
  </w:style>
  <w:style w:type="paragraph" w:styleId="a8">
    <w:name w:val="header"/>
    <w:basedOn w:val="a"/>
    <w:link w:val="a9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D5F9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D5F9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B6F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6F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592E-1D2E-4B91-8AB1-79BEBA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弘 吉水</cp:lastModifiedBy>
  <cp:revision>2</cp:revision>
  <cp:lastPrinted>2023-05-19T10:17:00Z</cp:lastPrinted>
  <dcterms:created xsi:type="dcterms:W3CDTF">2026-06-18T03:19:00Z</dcterms:created>
  <dcterms:modified xsi:type="dcterms:W3CDTF">2026-06-18T03:19:00Z</dcterms:modified>
</cp:coreProperties>
</file>